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C949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357A9A">
        <w:rPr>
          <w:rFonts w:ascii="Times New Roman" w:hAnsi="Times New Roman" w:cs="Times New Roman"/>
          <w:sz w:val="28"/>
          <w:szCs w:val="28"/>
        </w:rPr>
        <w:t>5</w:t>
      </w:r>
      <w:r w:rsidR="00FF7D8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C949CE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C949CE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C949CE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C949CE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 w:rsidRPr="00C949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Pr="00C949CE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 w:rsidRPr="00C949CE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626AC5" w:rsidRPr="00C949CE">
        <w:rPr>
          <w:b/>
          <w:bCs/>
          <w:sz w:val="28"/>
          <w:szCs w:val="28"/>
        </w:rPr>
        <w:t>5</w:t>
      </w: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Pr="00357A9A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Тема роботи:</w:t>
      </w:r>
      <w:r w:rsidRPr="00C949CE">
        <w:rPr>
          <w:sz w:val="28"/>
          <w:szCs w:val="28"/>
          <w:lang w:val="uk-UA"/>
        </w:rPr>
        <w:t xml:space="preserve"> </w:t>
      </w:r>
      <w:r w:rsidR="00357A9A">
        <w:rPr>
          <w:sz w:val="28"/>
          <w:szCs w:val="28"/>
          <w:lang w:val="uk-UA"/>
        </w:rPr>
        <w:t>Дерева</w:t>
      </w: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Мета роботи:</w:t>
      </w:r>
      <w:r w:rsidRPr="00C949CE">
        <w:rPr>
          <w:sz w:val="28"/>
          <w:szCs w:val="28"/>
          <w:lang w:val="uk-UA"/>
        </w:rPr>
        <w:t xml:space="preserve"> </w:t>
      </w:r>
      <w:r w:rsidR="00626AC5" w:rsidRPr="00C949CE">
        <w:rPr>
          <w:sz w:val="28"/>
          <w:szCs w:val="28"/>
          <w:lang w:val="uk-UA"/>
        </w:rPr>
        <w:t xml:space="preserve">Вивчити </w:t>
      </w:r>
      <w:r w:rsidR="00357A9A">
        <w:rPr>
          <w:sz w:val="28"/>
          <w:szCs w:val="28"/>
          <w:lang w:val="uk-UA"/>
        </w:rPr>
        <w:t>особливості організації і обробки дерев.</w:t>
      </w:r>
    </w:p>
    <w:p w:rsidR="00580066" w:rsidRPr="00C949CE" w:rsidRDefault="00357A9A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A9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3EB0F2" wp14:editId="03DC74BF">
            <wp:extent cx="5713660" cy="8305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8014" cy="8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Pr="00C949CE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C94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C949CE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 w:rsidRPr="00C949CE">
        <w:rPr>
          <w:rFonts w:ascii="Times New Roman" w:hAnsi="Times New Roman" w:cs="Times New Roman"/>
          <w:b/>
          <w:sz w:val="28"/>
          <w:szCs w:val="28"/>
        </w:rPr>
        <w:t>main:</w:t>
      </w:r>
    </w:p>
    <w:p w:rsidR="001215FC" w:rsidRPr="001215FC" w:rsidRDefault="001215FC" w:rsidP="0012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flag to add something to the program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gain = 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amount of product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array of product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 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_end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o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get data from user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.setProduc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tal cost for each position (used later for displaying)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.countTota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flag to check if the same product with the same price was befor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 =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heck_sam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check == -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if it wasn't befor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prods.push_back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good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prods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heck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amou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=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.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prods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heck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total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= prods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heck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rice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 prods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heck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re-count total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You've already entered this product with the same price. The amount is added."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this doesn't add any position to list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user can input as much products as they want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Print 0 to end input: "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_end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_end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sort an array by name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sort_by_nam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prods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Your input: "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output_ar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prods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output array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create tree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rees: "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make_tree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get total of a product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Which product's total cost do you want?"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prod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prod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check if the total exist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find_tota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prod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!=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The total cost is "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You haven't entered this product!"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user can add more products to the same program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"Do you want to add something?(print '1' if yes) "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gain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again==</w:t>
      </w:r>
      <w:r w:rsidRPr="001215F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A5BF2" w:rsidRPr="00C949CE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49CE"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 w:rsidRPr="00C949CE">
        <w:rPr>
          <w:rFonts w:ascii="Times New Roman" w:hAnsi="Times New Roman" w:cs="Times New Roman"/>
          <w:b/>
          <w:sz w:val="28"/>
          <w:szCs w:val="28"/>
        </w:rPr>
        <w:t>:</w:t>
      </w:r>
    </w:p>
    <w:p w:rsidR="001215FC" w:rsidRPr="001215FC" w:rsidRDefault="001215FC" w:rsidP="0012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t>INC_6LAB_HEADER_H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t>INC_6LAB_HEADER_H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&lt;vector&g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&lt;algorithm&g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&lt;bits/</w:t>
      </w:r>
      <w:proofErr w:type="spellStart"/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stdc</w:t>
      </w:r>
      <w:proofErr w:type="spellEnd"/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t>++.h&gt;</w:t>
      </w:r>
      <w:r w:rsidRPr="001215F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lass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total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setProduc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pric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ount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output_product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countTota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truct 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val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left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right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) : </w:t>
      </w:r>
      <w:proofErr w:type="spellStart"/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va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lef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9373A5"/>
          <w:sz w:val="20"/>
          <w:szCs w:val="20"/>
        </w:rPr>
        <w:t>righ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 {}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createTre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 node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&amp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used in </w:t>
      </w:r>
      <w:proofErr w:type="spellStart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levelOrderCreateTree</w:t>
      </w:r>
      <w:proofErr w:type="spellEnd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, fills a tre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levelOrderCreateTre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&amp;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used in </w:t>
      </w:r>
      <w:proofErr w:type="spellStart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make_trees</w:t>
      </w:r>
      <w:proofErr w:type="spellEnd"/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pass 1 value to pass head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printCurrentLeve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 root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level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Prints current level of tre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heigh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 node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Compute the "height" of a tree - number of level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sort_by_nam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vector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 &amp;prods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sort an array by nam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output_ar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vector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 prods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print array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one_num_tre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p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if a tree has only 1 value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printLevelOrder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* root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function to print in level order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make_tree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create and fill all trees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check_same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check if object is already in a list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1215FC">
        <w:rPr>
          <w:rFonts w:ascii="Courier New" w:eastAsia="Times New Roman" w:hAnsi="Courier New" w:cs="Courier New"/>
          <w:color w:val="FFC66D"/>
          <w:sz w:val="20"/>
          <w:szCs w:val="20"/>
        </w:rPr>
        <w:t>find_total</w:t>
      </w:r>
      <w:proofErr w:type="spellEnd"/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1215FC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15FC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1215FC">
        <w:rPr>
          <w:rFonts w:ascii="Courier New" w:eastAsia="Times New Roman" w:hAnsi="Courier New" w:cs="Courier New"/>
          <w:color w:val="A9B7C6"/>
          <w:sz w:val="20"/>
          <w:szCs w:val="20"/>
        </w:rPr>
        <w:t>good)</w:t>
      </w:r>
      <w:r w:rsidRPr="001215F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 count total for the product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15F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1215FC">
        <w:rPr>
          <w:rFonts w:ascii="Courier New" w:eastAsia="Times New Roman" w:hAnsi="Courier New" w:cs="Courier New"/>
          <w:color w:val="808080"/>
          <w:sz w:val="20"/>
          <w:szCs w:val="20"/>
        </w:rPr>
        <w:t>//INC_6LAB_HEADER_H</w:t>
      </w:r>
    </w:p>
    <w:p w:rsidR="00AA5BF2" w:rsidRPr="00C949CE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 w:rsidRPr="00C949CE"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DC11DB" w:rsidRPr="00DC11DB" w:rsidRDefault="00DC11DB" w:rsidP="00DC11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C11DB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 xml:space="preserve">#include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header.h</w:t>
      </w:r>
      <w:proofErr w:type="spellEnd"/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ric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amou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total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ic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mount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ric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= pric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amou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= amoun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total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= price * amoun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setProduc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Enter the name: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Enter price: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Enter amount: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output_produc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 - "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ric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 - "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countTota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total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amoun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sort_by_nam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vect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 &amp;prods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ort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begin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end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[](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hs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const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hs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hs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hs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output_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vect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 prods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uto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amp; prod : prods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.output_produc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one_num_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printLevelOrde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root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print tree in a level order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h = height(root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h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Level "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: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intCurrentLeve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roo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Prints current level of tree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printCurrentLeve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* roo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evel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oot == </w:t>
      </w:r>
      <w:r w:rsidRPr="00DC11DB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evel =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oot-&gt;</w:t>
      </w:r>
      <w:proofErr w:type="spellStart"/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val</w:t>
      </w:r>
      <w:proofErr w:type="spellEnd"/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   "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 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evel &gt;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intCurrentLeve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root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lef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vel -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intCurrentLeve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root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righ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vel -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Compute the "height" of a tree - number of levels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heigh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* tree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ree == </w:t>
      </w:r>
      <w:r w:rsidRPr="00DC11DB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compute the height of each subtree(left/right)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height(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lef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height(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righ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use the biggest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rheigh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* tre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&amp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used in </w:t>
      </w:r>
      <w:proofErr w:type="spellStart"/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levelOrderCreateTree</w:t>
      </w:r>
      <w:proofErr w:type="spellEnd"/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ree != </w:t>
      </w:r>
      <w:r w:rsidRPr="00DC11DB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.siz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 ==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null"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lef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lef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lef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.siz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] == 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null"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righ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908B25"/>
          <w:sz w:val="20"/>
          <w:szCs w:val="20"/>
        </w:rPr>
        <w:t>NULL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righ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tree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right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levelOrder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&amp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used in </w:t>
      </w:r>
      <w:proofErr w:type="spellStart"/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make_trees</w:t>
      </w:r>
      <w:proofErr w:type="spellEnd"/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.siz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nullptr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head =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head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head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make_trees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am_prods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!=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+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if one object in a tree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one_num_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els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==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+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find objects with the same name to make one tree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mp.push_back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mp.push_back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o_string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!=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+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if the next object doesn't belong to the tree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TreeNod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tree =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levelOrderCreateTre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create the tree and write array in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[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]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name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DC11DB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intLevelOrder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tree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output the tree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check_sam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Product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od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check if object is already in a list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uto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 =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begin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!=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end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++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==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good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amp;&amp; 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rice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good.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price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FFC66D"/>
          <w:sz w:val="20"/>
          <w:szCs w:val="20"/>
        </w:rPr>
        <w:t>find_total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vector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DC11DB">
        <w:rPr>
          <w:rFonts w:ascii="Courier New" w:eastAsia="Times New Roman" w:hAnsi="Courier New" w:cs="Courier New"/>
          <w:color w:val="B5B6E3"/>
          <w:sz w:val="20"/>
          <w:szCs w:val="20"/>
        </w:rPr>
        <w:t>Product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&gt;prods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11DB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ood) 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t>// count total for the product</w:t>
      </w:r>
      <w:r w:rsidRPr="00DC11D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DC11D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uto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 =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begin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!=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prods.end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++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(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name 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==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good)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+=it</w:t>
      </w:r>
      <w:r w:rsidRPr="00DC11DB">
        <w:rPr>
          <w:rFonts w:ascii="Courier New" w:eastAsia="Times New Roman" w:hAnsi="Courier New" w:cs="Courier New"/>
          <w:color w:val="5F8C8A"/>
          <w:sz w:val="20"/>
          <w:szCs w:val="20"/>
        </w:rPr>
        <w:t>-&gt;</w:t>
      </w:r>
      <w:r w:rsidRPr="00DC11DB">
        <w:rPr>
          <w:rFonts w:ascii="Courier New" w:eastAsia="Times New Roman" w:hAnsi="Courier New" w:cs="Courier New"/>
          <w:color w:val="9373A5"/>
          <w:sz w:val="20"/>
          <w:szCs w:val="20"/>
        </w:rPr>
        <w:t>total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total_cost</w:t>
      </w:r>
      <w:proofErr w:type="spellEnd"/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C11D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C11D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DF24B5" w:rsidRPr="00C949CE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801E50" w:rsidRDefault="00DC11DB" w:rsidP="00C80123">
      <w:pPr>
        <w:rPr>
          <w:rFonts w:ascii="Times New Roman" w:hAnsi="Times New Roman" w:cs="Times New Roman"/>
          <w:b/>
          <w:noProof/>
          <w:sz w:val="32"/>
        </w:rPr>
      </w:pPr>
      <w:r w:rsidRPr="00DC11D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31922BC8" wp14:editId="66DD35FE">
            <wp:extent cx="5403048" cy="4625741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0E" w:rsidRDefault="00C7480E" w:rsidP="00C80123">
      <w:pPr>
        <w:rPr>
          <w:rFonts w:ascii="Times New Roman" w:hAnsi="Times New Roman" w:cs="Times New Roman"/>
          <w:noProof/>
          <w:sz w:val="32"/>
          <w:lang w:val="ru-RU"/>
        </w:rPr>
      </w:pPr>
      <w:r w:rsidRPr="00C7480E">
        <w:rPr>
          <w:rFonts w:ascii="Times New Roman" w:hAnsi="Times New Roman" w:cs="Times New Roman"/>
          <w:noProof/>
          <w:sz w:val="32"/>
          <w:lang w:val="uk-UA"/>
        </w:rPr>
        <w:t xml:space="preserve">Для об’єкту </w:t>
      </w:r>
      <w:r w:rsidRPr="00C7480E">
        <w:rPr>
          <w:rFonts w:ascii="Times New Roman" w:hAnsi="Times New Roman" w:cs="Times New Roman"/>
          <w:noProof/>
          <w:sz w:val="32"/>
          <w:lang w:val="ru-RU"/>
        </w:rPr>
        <w:t>“</w:t>
      </w:r>
      <w:r w:rsidRPr="00C7480E">
        <w:rPr>
          <w:rFonts w:ascii="Times New Roman" w:hAnsi="Times New Roman" w:cs="Times New Roman"/>
          <w:noProof/>
          <w:sz w:val="32"/>
        </w:rPr>
        <w:t>Banana</w:t>
      </w:r>
      <w:r w:rsidRPr="00C7480E">
        <w:rPr>
          <w:rFonts w:ascii="Times New Roman" w:hAnsi="Times New Roman" w:cs="Times New Roman"/>
          <w:noProof/>
          <w:sz w:val="32"/>
          <w:lang w:val="ru-RU"/>
        </w:rPr>
        <w:t>”(</w:t>
      </w:r>
      <w:r>
        <w:rPr>
          <w:rFonts w:ascii="Times New Roman" w:hAnsi="Times New Roman" w:cs="Times New Roman"/>
          <w:noProof/>
          <w:sz w:val="32"/>
          <w:lang w:val="ru-RU"/>
        </w:rPr>
        <w:t>приклад):</w:t>
      </w:r>
    </w:p>
    <w:p w:rsidR="00C7480E" w:rsidRPr="00C7480E" w:rsidRDefault="00C7480E" w:rsidP="00C80123">
      <w:pPr>
        <w:rPr>
          <w:rFonts w:ascii="Times New Roman" w:hAnsi="Times New Roman" w:cs="Times New Roman"/>
          <w:noProof/>
          <w:sz w:val="32"/>
          <w:lang w:val="ru-RU"/>
        </w:rPr>
      </w:pPr>
      <w:r>
        <w:rPr>
          <w:rFonts w:ascii="Times New Roman" w:hAnsi="Times New Roman" w:cs="Times New Roman"/>
          <w:noProof/>
          <w:sz w:val="32"/>
          <w:lang w:val="ru-RU"/>
        </w:rPr>
        <w:drawing>
          <wp:inline distT="0" distB="0" distL="0" distR="0">
            <wp:extent cx="7703820" cy="3063240"/>
            <wp:effectExtent l="0" t="38100" r="0" b="2286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C11DB" w:rsidRDefault="00DC11DB" w:rsidP="00C80123">
      <w:pPr>
        <w:rPr>
          <w:rFonts w:ascii="Times New Roman" w:hAnsi="Times New Roman" w:cs="Times New Roman"/>
          <w:b/>
          <w:noProof/>
          <w:sz w:val="32"/>
        </w:rPr>
      </w:pPr>
      <w:r w:rsidRPr="00DC11D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7B185053" wp14:editId="0391EFA3">
            <wp:extent cx="3627434" cy="63632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DB" w:rsidRPr="00DC11DB" w:rsidRDefault="00DC11DB" w:rsidP="00C80123">
      <w:pPr>
        <w:rPr>
          <w:rFonts w:ascii="Times New Roman" w:hAnsi="Times New Roman" w:cs="Times New Roman"/>
          <w:b/>
          <w:noProof/>
          <w:sz w:val="32"/>
        </w:rPr>
      </w:pPr>
      <w:r w:rsidRPr="00DC11D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B8D3914" wp14:editId="13819AA6">
            <wp:extent cx="3444538" cy="191278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:rsidR="001E531B" w:rsidRPr="00C949CE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49CE" w:rsidRPr="00C949CE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949C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80E">
        <w:rPr>
          <w:rFonts w:ascii="Times New Roman" w:hAnsi="Times New Roman" w:cs="Times New Roman"/>
          <w:sz w:val="28"/>
          <w:szCs w:val="28"/>
          <w:lang w:val="uk-UA"/>
        </w:rPr>
        <w:t>особливості організації і обробки дерев</w:t>
      </w:r>
      <w:r w:rsidR="001369D5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</w:t>
      </w:r>
      <w:r w:rsidR="00C7480E">
        <w:rPr>
          <w:rFonts w:ascii="Times New Roman" w:hAnsi="Times New Roman" w:cs="Times New Roman"/>
          <w:sz w:val="28"/>
          <w:szCs w:val="28"/>
          <w:lang w:val="uk-UA"/>
        </w:rPr>
        <w:t>вся клас продуктів</w:t>
      </w:r>
      <w:r w:rsidR="00BC735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>введен</w:t>
      </w:r>
      <w:r w:rsidR="00C7480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 та 1 </w:t>
      </w:r>
      <w:r w:rsidR="00C7480E">
        <w:rPr>
          <w:rFonts w:ascii="Times New Roman" w:hAnsi="Times New Roman" w:cs="Times New Roman"/>
          <w:sz w:val="28"/>
          <w:szCs w:val="28"/>
          <w:lang w:val="uk-UA"/>
        </w:rPr>
        <w:t>структура дерева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480E">
        <w:rPr>
          <w:rFonts w:ascii="Times New Roman" w:hAnsi="Times New Roman" w:cs="Times New Roman"/>
          <w:sz w:val="28"/>
          <w:szCs w:val="28"/>
          <w:lang w:val="uk-UA"/>
        </w:rPr>
        <w:t xml:space="preserve"> створена програмою для організації інформації про ціни продуктів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6438" w:rsidRPr="00C949CE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та сортування </w:t>
      </w:r>
      <w:r w:rsidR="00F91CAA">
        <w:rPr>
          <w:rFonts w:ascii="Times New Roman" w:hAnsi="Times New Roman" w:cs="Times New Roman"/>
          <w:sz w:val="28"/>
          <w:szCs w:val="28"/>
          <w:lang w:val="uk-UA"/>
        </w:rPr>
        <w:t>списку продуктів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, рахування </w:t>
      </w:r>
      <w:r w:rsidR="00F91CAA">
        <w:rPr>
          <w:rFonts w:ascii="Times New Roman" w:hAnsi="Times New Roman" w:cs="Times New Roman"/>
          <w:sz w:val="28"/>
          <w:szCs w:val="28"/>
          <w:lang w:val="uk-UA"/>
        </w:rPr>
        <w:t>загальної вартості певного продукту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5AC2">
        <w:rPr>
          <w:rFonts w:ascii="Times New Roman" w:hAnsi="Times New Roman" w:cs="Times New Roman"/>
          <w:sz w:val="28"/>
          <w:szCs w:val="28"/>
          <w:lang w:val="uk-UA"/>
        </w:rPr>
        <w:t xml:space="preserve"> заданого користувачем,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AC2">
        <w:rPr>
          <w:rFonts w:ascii="Times New Roman" w:hAnsi="Times New Roman" w:cs="Times New Roman"/>
          <w:sz w:val="28"/>
          <w:szCs w:val="28"/>
          <w:lang w:val="uk-UA"/>
        </w:rPr>
        <w:t>створення дерева для цін певних продук</w:t>
      </w:r>
      <w:r w:rsidR="00F81DF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C5AC2">
        <w:rPr>
          <w:rFonts w:ascii="Times New Roman" w:hAnsi="Times New Roman" w:cs="Times New Roman"/>
          <w:sz w:val="28"/>
          <w:szCs w:val="28"/>
          <w:lang w:val="uk-UA"/>
        </w:rPr>
        <w:t>ів та їх вивід по рівням</w:t>
      </w:r>
      <w:r w:rsidR="0001046D">
        <w:rPr>
          <w:rFonts w:ascii="Times New Roman" w:hAnsi="Times New Roman" w:cs="Times New Roman"/>
          <w:sz w:val="28"/>
          <w:szCs w:val="28"/>
          <w:lang w:val="uk-UA"/>
        </w:rPr>
        <w:t>, додавання до цих дерев та списків нових об’єктів в необмеженій</w:t>
      </w:r>
      <w:bookmarkStart w:id="1" w:name="_GoBack"/>
      <w:bookmarkEnd w:id="1"/>
      <w:r w:rsidR="0001046D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.</w:t>
      </w:r>
    </w:p>
    <w:sectPr w:rsidR="001E531B" w:rsidRPr="00C949CE" w:rsidSect="00E53A22">
      <w:headerReference w:type="first" r:id="rId16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98" w:rsidRDefault="00740398">
      <w:pPr>
        <w:spacing w:after="0" w:line="240" w:lineRule="auto"/>
      </w:pPr>
      <w:r>
        <w:separator/>
      </w:r>
    </w:p>
  </w:endnote>
  <w:endnote w:type="continuationSeparator" w:id="0">
    <w:p w:rsidR="00740398" w:rsidRDefault="007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98" w:rsidRDefault="00740398">
      <w:pPr>
        <w:spacing w:after="0" w:line="240" w:lineRule="auto"/>
      </w:pPr>
      <w:r>
        <w:separator/>
      </w:r>
    </w:p>
  </w:footnote>
  <w:footnote w:type="continuationSeparator" w:id="0">
    <w:p w:rsidR="00740398" w:rsidRDefault="0074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CAA" w:rsidRPr="00721DAA" w:rsidRDefault="00F91CA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1046D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215FC"/>
    <w:rsid w:val="001369D5"/>
    <w:rsid w:val="0016329D"/>
    <w:rsid w:val="001D3E66"/>
    <w:rsid w:val="001E3260"/>
    <w:rsid w:val="001E531B"/>
    <w:rsid w:val="002126AD"/>
    <w:rsid w:val="00220755"/>
    <w:rsid w:val="00253901"/>
    <w:rsid w:val="00255854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57A9A"/>
    <w:rsid w:val="00360805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26AC5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0398"/>
    <w:rsid w:val="007437E2"/>
    <w:rsid w:val="00771E1F"/>
    <w:rsid w:val="00790687"/>
    <w:rsid w:val="00796925"/>
    <w:rsid w:val="007B11F7"/>
    <w:rsid w:val="007B2C11"/>
    <w:rsid w:val="007B3386"/>
    <w:rsid w:val="007B57AA"/>
    <w:rsid w:val="007D5B0C"/>
    <w:rsid w:val="007E1224"/>
    <w:rsid w:val="007E5CA8"/>
    <w:rsid w:val="007F4386"/>
    <w:rsid w:val="00801E50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11297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5AC2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2A82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735E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7480E"/>
    <w:rsid w:val="00C80123"/>
    <w:rsid w:val="00C80B90"/>
    <w:rsid w:val="00C949CE"/>
    <w:rsid w:val="00CA2596"/>
    <w:rsid w:val="00CC5A69"/>
    <w:rsid w:val="00D22678"/>
    <w:rsid w:val="00D26DAF"/>
    <w:rsid w:val="00D4240F"/>
    <w:rsid w:val="00D4605E"/>
    <w:rsid w:val="00D46F82"/>
    <w:rsid w:val="00D64E84"/>
    <w:rsid w:val="00D77392"/>
    <w:rsid w:val="00D92174"/>
    <w:rsid w:val="00D97B27"/>
    <w:rsid w:val="00DA44B7"/>
    <w:rsid w:val="00DC11DB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1DF0"/>
    <w:rsid w:val="00F86522"/>
    <w:rsid w:val="00F872C3"/>
    <w:rsid w:val="00F91CAA"/>
    <w:rsid w:val="00F93A83"/>
    <w:rsid w:val="00F951D4"/>
    <w:rsid w:val="00F952EE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1F44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91B55-41FA-4937-8CA2-AB68FA3303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0EC8231-C3C1-4CFE-BA20-B2BE770AC23E}">
      <dgm:prSet phldrT="[Text]"/>
      <dgm:spPr/>
      <dgm:t>
        <a:bodyPr/>
        <a:lstStyle/>
        <a:p>
          <a:r>
            <a:rPr lang="ru-RU"/>
            <a:t>2</a:t>
          </a:r>
          <a:endParaRPr lang="en-US"/>
        </a:p>
      </dgm:t>
    </dgm:pt>
    <dgm:pt modelId="{84553A48-25D1-4BFF-9440-52100A53B263}" type="parTrans" cxnId="{51D3207B-D071-4B5C-8521-6693B18134E8}">
      <dgm:prSet/>
      <dgm:spPr/>
      <dgm:t>
        <a:bodyPr/>
        <a:lstStyle/>
        <a:p>
          <a:endParaRPr lang="en-US"/>
        </a:p>
      </dgm:t>
    </dgm:pt>
    <dgm:pt modelId="{FCF59932-08F6-48C3-8F76-E58B5DAED4D6}" type="sibTrans" cxnId="{51D3207B-D071-4B5C-8521-6693B18134E8}">
      <dgm:prSet/>
      <dgm:spPr/>
      <dgm:t>
        <a:bodyPr/>
        <a:lstStyle/>
        <a:p>
          <a:endParaRPr lang="en-US"/>
        </a:p>
      </dgm:t>
    </dgm:pt>
    <dgm:pt modelId="{A55CBFA4-63D7-4D45-A2E1-9F7DAFC9D7A1}">
      <dgm:prSet phldrT="[Text]"/>
      <dgm:spPr/>
      <dgm:t>
        <a:bodyPr/>
        <a:lstStyle/>
        <a:p>
          <a:r>
            <a:rPr lang="ru-RU"/>
            <a:t>3</a:t>
          </a:r>
          <a:endParaRPr lang="en-US"/>
        </a:p>
      </dgm:t>
    </dgm:pt>
    <dgm:pt modelId="{B83C94C1-A16C-4FBB-9E0C-13BDA447E7B7}" type="parTrans" cxnId="{BA784D04-406B-419D-A5E2-8D7AAF9C8B9C}">
      <dgm:prSet/>
      <dgm:spPr/>
      <dgm:t>
        <a:bodyPr/>
        <a:lstStyle/>
        <a:p>
          <a:endParaRPr lang="en-US"/>
        </a:p>
      </dgm:t>
    </dgm:pt>
    <dgm:pt modelId="{E5E598C4-AD90-488C-AADC-90B1E7CE561B}" type="sibTrans" cxnId="{BA784D04-406B-419D-A5E2-8D7AAF9C8B9C}">
      <dgm:prSet/>
      <dgm:spPr/>
      <dgm:t>
        <a:bodyPr/>
        <a:lstStyle/>
        <a:p>
          <a:endParaRPr lang="en-US"/>
        </a:p>
      </dgm:t>
    </dgm:pt>
    <dgm:pt modelId="{4B5761FF-0F75-441E-9421-20D6BB830DD8}">
      <dgm:prSet phldrT="[Text]"/>
      <dgm:spPr/>
      <dgm:t>
        <a:bodyPr/>
        <a:lstStyle/>
        <a:p>
          <a:r>
            <a:rPr lang="ru-RU"/>
            <a:t>5</a:t>
          </a:r>
          <a:endParaRPr lang="en-US"/>
        </a:p>
      </dgm:t>
    </dgm:pt>
    <dgm:pt modelId="{F7BBF7A1-9D93-45F0-800B-38F5CCF9909E}" type="parTrans" cxnId="{4B497EAF-6F2C-4EF3-816C-82191A465B4F}">
      <dgm:prSet/>
      <dgm:spPr/>
      <dgm:t>
        <a:bodyPr/>
        <a:lstStyle/>
        <a:p>
          <a:endParaRPr lang="en-US"/>
        </a:p>
      </dgm:t>
    </dgm:pt>
    <dgm:pt modelId="{7961C55B-4D0D-483B-850F-6E2D60189929}" type="sibTrans" cxnId="{4B497EAF-6F2C-4EF3-816C-82191A465B4F}">
      <dgm:prSet/>
      <dgm:spPr/>
      <dgm:t>
        <a:bodyPr/>
        <a:lstStyle/>
        <a:p>
          <a:endParaRPr lang="en-US"/>
        </a:p>
      </dgm:t>
    </dgm:pt>
    <dgm:pt modelId="{1427C9D7-B252-4C77-9DFD-764AC9A9FF2B}">
      <dgm:prSet phldrT="[Text]"/>
      <dgm:spPr/>
      <dgm:t>
        <a:bodyPr/>
        <a:lstStyle/>
        <a:p>
          <a:r>
            <a:rPr lang="ru-RU"/>
            <a:t>1</a:t>
          </a:r>
          <a:endParaRPr lang="en-US"/>
        </a:p>
      </dgm:t>
    </dgm:pt>
    <dgm:pt modelId="{BFBA4C83-C429-420F-8E43-7BD158C46D5D}" type="parTrans" cxnId="{9CA70486-7E88-4CD4-BB91-D395C67354A2}">
      <dgm:prSet/>
      <dgm:spPr/>
      <dgm:t>
        <a:bodyPr/>
        <a:lstStyle/>
        <a:p>
          <a:endParaRPr lang="en-US"/>
        </a:p>
      </dgm:t>
    </dgm:pt>
    <dgm:pt modelId="{20BF355A-F337-4176-97F9-7FF4E10DD6C4}" type="sibTrans" cxnId="{9CA70486-7E88-4CD4-BB91-D395C67354A2}">
      <dgm:prSet/>
      <dgm:spPr/>
      <dgm:t>
        <a:bodyPr/>
        <a:lstStyle/>
        <a:p>
          <a:endParaRPr lang="en-US"/>
        </a:p>
      </dgm:t>
    </dgm:pt>
    <dgm:pt modelId="{470CAD03-8137-4CAB-BAEC-8CC00E65AC29}" type="pres">
      <dgm:prSet presAssocID="{16191B55-41FA-4937-8CA2-AB68FA3303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6C4E6C-F7E8-4D21-A9B4-1B4AF6DF8A79}" type="pres">
      <dgm:prSet presAssocID="{60EC8231-C3C1-4CFE-BA20-B2BE770AC23E}" presName="hierRoot1" presStyleCnt="0">
        <dgm:presLayoutVars>
          <dgm:hierBranch val="init"/>
        </dgm:presLayoutVars>
      </dgm:prSet>
      <dgm:spPr/>
    </dgm:pt>
    <dgm:pt modelId="{C999FCB6-B1C4-45D2-BE54-579B08905545}" type="pres">
      <dgm:prSet presAssocID="{60EC8231-C3C1-4CFE-BA20-B2BE770AC23E}" presName="rootComposite1" presStyleCnt="0"/>
      <dgm:spPr/>
    </dgm:pt>
    <dgm:pt modelId="{0DBC10AF-7607-4C04-8DF7-2EA606235608}" type="pres">
      <dgm:prSet presAssocID="{60EC8231-C3C1-4CFE-BA20-B2BE770AC23E}" presName="rootText1" presStyleLbl="node0" presStyleIdx="0" presStyleCnt="1">
        <dgm:presLayoutVars>
          <dgm:chPref val="3"/>
        </dgm:presLayoutVars>
      </dgm:prSet>
      <dgm:spPr/>
    </dgm:pt>
    <dgm:pt modelId="{FAB82B74-B05D-47DD-8D2C-8AA4F3831B03}" type="pres">
      <dgm:prSet presAssocID="{60EC8231-C3C1-4CFE-BA20-B2BE770AC23E}" presName="rootConnector1" presStyleLbl="node1" presStyleIdx="0" presStyleCnt="0"/>
      <dgm:spPr/>
    </dgm:pt>
    <dgm:pt modelId="{C5F7F2D3-0538-4531-98DD-686C9E2380A5}" type="pres">
      <dgm:prSet presAssocID="{60EC8231-C3C1-4CFE-BA20-B2BE770AC23E}" presName="hierChild2" presStyleCnt="0"/>
      <dgm:spPr/>
    </dgm:pt>
    <dgm:pt modelId="{16B57C63-3BB7-4E19-B943-949005CE53E0}" type="pres">
      <dgm:prSet presAssocID="{B83C94C1-A16C-4FBB-9E0C-13BDA447E7B7}" presName="Name37" presStyleLbl="parChTrans1D2" presStyleIdx="0" presStyleCnt="2"/>
      <dgm:spPr/>
    </dgm:pt>
    <dgm:pt modelId="{E5E0C4C5-F21D-49FC-A69D-91058A002380}" type="pres">
      <dgm:prSet presAssocID="{A55CBFA4-63D7-4D45-A2E1-9F7DAFC9D7A1}" presName="hierRoot2" presStyleCnt="0">
        <dgm:presLayoutVars>
          <dgm:hierBranch val="init"/>
        </dgm:presLayoutVars>
      </dgm:prSet>
      <dgm:spPr/>
    </dgm:pt>
    <dgm:pt modelId="{5F0D3B52-ECF4-4F5A-A8DA-F59E3E9DBB96}" type="pres">
      <dgm:prSet presAssocID="{A55CBFA4-63D7-4D45-A2E1-9F7DAFC9D7A1}" presName="rootComposite" presStyleCnt="0"/>
      <dgm:spPr/>
    </dgm:pt>
    <dgm:pt modelId="{E965F21A-8746-4ADF-A4F7-C488E073DD4A}" type="pres">
      <dgm:prSet presAssocID="{A55CBFA4-63D7-4D45-A2E1-9F7DAFC9D7A1}" presName="rootText" presStyleLbl="node2" presStyleIdx="0" presStyleCnt="2">
        <dgm:presLayoutVars>
          <dgm:chPref val="3"/>
        </dgm:presLayoutVars>
      </dgm:prSet>
      <dgm:spPr/>
    </dgm:pt>
    <dgm:pt modelId="{58C87EAE-E6E4-46F1-A140-2CC2278DC52B}" type="pres">
      <dgm:prSet presAssocID="{A55CBFA4-63D7-4D45-A2E1-9F7DAFC9D7A1}" presName="rootConnector" presStyleLbl="node2" presStyleIdx="0" presStyleCnt="2"/>
      <dgm:spPr/>
    </dgm:pt>
    <dgm:pt modelId="{A2F6BF5B-15CC-4AD0-BC69-34F8F96930F5}" type="pres">
      <dgm:prSet presAssocID="{A55CBFA4-63D7-4D45-A2E1-9F7DAFC9D7A1}" presName="hierChild4" presStyleCnt="0"/>
      <dgm:spPr/>
    </dgm:pt>
    <dgm:pt modelId="{43108134-8F00-4985-98BD-4B8F09D8C9B9}" type="pres">
      <dgm:prSet presAssocID="{F7BBF7A1-9D93-45F0-800B-38F5CCF9909E}" presName="Name37" presStyleLbl="parChTrans1D3" presStyleIdx="0" presStyleCnt="1"/>
      <dgm:spPr/>
    </dgm:pt>
    <dgm:pt modelId="{576B5952-E8E0-48AE-ADF1-97556EA257E5}" type="pres">
      <dgm:prSet presAssocID="{4B5761FF-0F75-441E-9421-20D6BB830DD8}" presName="hierRoot2" presStyleCnt="0">
        <dgm:presLayoutVars>
          <dgm:hierBranch val="init"/>
        </dgm:presLayoutVars>
      </dgm:prSet>
      <dgm:spPr/>
    </dgm:pt>
    <dgm:pt modelId="{F0F088D3-95C1-4D0E-AC64-B822C00FE33E}" type="pres">
      <dgm:prSet presAssocID="{4B5761FF-0F75-441E-9421-20D6BB830DD8}" presName="rootComposite" presStyleCnt="0"/>
      <dgm:spPr/>
    </dgm:pt>
    <dgm:pt modelId="{E58C7C47-33F2-4C4D-BA3C-E7DE846E5F8C}" type="pres">
      <dgm:prSet presAssocID="{4B5761FF-0F75-441E-9421-20D6BB830DD8}" presName="rootText" presStyleLbl="node3" presStyleIdx="0" presStyleCnt="1" custLinFactX="-31267" custLinFactNeighborX="-100000" custLinFactNeighborY="-4467">
        <dgm:presLayoutVars>
          <dgm:chPref val="3"/>
        </dgm:presLayoutVars>
      </dgm:prSet>
      <dgm:spPr/>
    </dgm:pt>
    <dgm:pt modelId="{11E7DA20-FC83-4F58-AA9D-4F6FA5704CFF}" type="pres">
      <dgm:prSet presAssocID="{4B5761FF-0F75-441E-9421-20D6BB830DD8}" presName="rootConnector" presStyleLbl="node3" presStyleIdx="0" presStyleCnt="1"/>
      <dgm:spPr/>
    </dgm:pt>
    <dgm:pt modelId="{97849B15-B2C0-4CA2-91A5-3445148C7C04}" type="pres">
      <dgm:prSet presAssocID="{4B5761FF-0F75-441E-9421-20D6BB830DD8}" presName="hierChild4" presStyleCnt="0"/>
      <dgm:spPr/>
    </dgm:pt>
    <dgm:pt modelId="{F98D4537-D70C-439A-9CBC-2CC66E35EE38}" type="pres">
      <dgm:prSet presAssocID="{4B5761FF-0F75-441E-9421-20D6BB830DD8}" presName="hierChild5" presStyleCnt="0"/>
      <dgm:spPr/>
    </dgm:pt>
    <dgm:pt modelId="{E35A14D6-D7D9-46C8-9379-FB79475B9863}" type="pres">
      <dgm:prSet presAssocID="{A55CBFA4-63D7-4D45-A2E1-9F7DAFC9D7A1}" presName="hierChild5" presStyleCnt="0"/>
      <dgm:spPr/>
    </dgm:pt>
    <dgm:pt modelId="{4860BB5B-7A5E-4F1B-B0EB-6981EF1FA6CF}" type="pres">
      <dgm:prSet presAssocID="{BFBA4C83-C429-420F-8E43-7BD158C46D5D}" presName="Name37" presStyleLbl="parChTrans1D2" presStyleIdx="1" presStyleCnt="2"/>
      <dgm:spPr/>
    </dgm:pt>
    <dgm:pt modelId="{477DC9B0-7AB6-4308-923E-BA7D44F0154B}" type="pres">
      <dgm:prSet presAssocID="{1427C9D7-B252-4C77-9DFD-764AC9A9FF2B}" presName="hierRoot2" presStyleCnt="0">
        <dgm:presLayoutVars>
          <dgm:hierBranch val="init"/>
        </dgm:presLayoutVars>
      </dgm:prSet>
      <dgm:spPr/>
    </dgm:pt>
    <dgm:pt modelId="{1E4E543D-92C0-4F66-9D44-59AFB753C363}" type="pres">
      <dgm:prSet presAssocID="{1427C9D7-B252-4C77-9DFD-764AC9A9FF2B}" presName="rootComposite" presStyleCnt="0"/>
      <dgm:spPr/>
    </dgm:pt>
    <dgm:pt modelId="{DD3A5372-27A6-46AF-B5A4-1C2490B4DAD2}" type="pres">
      <dgm:prSet presAssocID="{1427C9D7-B252-4C77-9DFD-764AC9A9FF2B}" presName="rootText" presStyleLbl="node2" presStyleIdx="1" presStyleCnt="2">
        <dgm:presLayoutVars>
          <dgm:chPref val="3"/>
        </dgm:presLayoutVars>
      </dgm:prSet>
      <dgm:spPr/>
    </dgm:pt>
    <dgm:pt modelId="{7B607ADD-CE28-4C24-A194-5F6B24768B0D}" type="pres">
      <dgm:prSet presAssocID="{1427C9D7-B252-4C77-9DFD-764AC9A9FF2B}" presName="rootConnector" presStyleLbl="node2" presStyleIdx="1" presStyleCnt="2"/>
      <dgm:spPr/>
    </dgm:pt>
    <dgm:pt modelId="{76D730F0-F11D-458B-8255-982FEF7BD26F}" type="pres">
      <dgm:prSet presAssocID="{1427C9D7-B252-4C77-9DFD-764AC9A9FF2B}" presName="hierChild4" presStyleCnt="0"/>
      <dgm:spPr/>
    </dgm:pt>
    <dgm:pt modelId="{C7D31955-ADC2-43C1-8E78-2C490E705C53}" type="pres">
      <dgm:prSet presAssocID="{1427C9D7-B252-4C77-9DFD-764AC9A9FF2B}" presName="hierChild5" presStyleCnt="0"/>
      <dgm:spPr/>
    </dgm:pt>
    <dgm:pt modelId="{193E0758-256C-41BB-9E4F-9124B3354379}" type="pres">
      <dgm:prSet presAssocID="{60EC8231-C3C1-4CFE-BA20-B2BE770AC23E}" presName="hierChild3" presStyleCnt="0"/>
      <dgm:spPr/>
    </dgm:pt>
  </dgm:ptLst>
  <dgm:cxnLst>
    <dgm:cxn modelId="{BA784D04-406B-419D-A5E2-8D7AAF9C8B9C}" srcId="{60EC8231-C3C1-4CFE-BA20-B2BE770AC23E}" destId="{A55CBFA4-63D7-4D45-A2E1-9F7DAFC9D7A1}" srcOrd="0" destOrd="0" parTransId="{B83C94C1-A16C-4FBB-9E0C-13BDA447E7B7}" sibTransId="{E5E598C4-AD90-488C-AADC-90B1E7CE561B}"/>
    <dgm:cxn modelId="{7BF6EE04-ED99-4039-BA1B-1C7534C226AD}" type="presOf" srcId="{4B5761FF-0F75-441E-9421-20D6BB830DD8}" destId="{E58C7C47-33F2-4C4D-BA3C-E7DE846E5F8C}" srcOrd="0" destOrd="0" presId="urn:microsoft.com/office/officeart/2005/8/layout/orgChart1"/>
    <dgm:cxn modelId="{B384EB07-C471-4C34-9F17-CD86090031D5}" type="presOf" srcId="{1427C9D7-B252-4C77-9DFD-764AC9A9FF2B}" destId="{7B607ADD-CE28-4C24-A194-5F6B24768B0D}" srcOrd="1" destOrd="0" presId="urn:microsoft.com/office/officeart/2005/8/layout/orgChart1"/>
    <dgm:cxn modelId="{AD7B570B-169D-4B70-8293-6523B2A9B705}" type="presOf" srcId="{60EC8231-C3C1-4CFE-BA20-B2BE770AC23E}" destId="{FAB82B74-B05D-47DD-8D2C-8AA4F3831B03}" srcOrd="1" destOrd="0" presId="urn:microsoft.com/office/officeart/2005/8/layout/orgChart1"/>
    <dgm:cxn modelId="{82890235-A821-4E45-B93C-EEB2BA1A5C9D}" type="presOf" srcId="{1427C9D7-B252-4C77-9DFD-764AC9A9FF2B}" destId="{DD3A5372-27A6-46AF-B5A4-1C2490B4DAD2}" srcOrd="0" destOrd="0" presId="urn:microsoft.com/office/officeart/2005/8/layout/orgChart1"/>
    <dgm:cxn modelId="{44153C37-DFB7-498B-834D-F5121E42ECDE}" type="presOf" srcId="{A55CBFA4-63D7-4D45-A2E1-9F7DAFC9D7A1}" destId="{E965F21A-8746-4ADF-A4F7-C488E073DD4A}" srcOrd="0" destOrd="0" presId="urn:microsoft.com/office/officeart/2005/8/layout/orgChart1"/>
    <dgm:cxn modelId="{E4A04241-1C9D-4ADD-A9E4-C5F2C04B3045}" type="presOf" srcId="{B83C94C1-A16C-4FBB-9E0C-13BDA447E7B7}" destId="{16B57C63-3BB7-4E19-B943-949005CE53E0}" srcOrd="0" destOrd="0" presId="urn:microsoft.com/office/officeart/2005/8/layout/orgChart1"/>
    <dgm:cxn modelId="{ACA43359-65E2-43FC-B592-737F57217387}" type="presOf" srcId="{16191B55-41FA-4937-8CA2-AB68FA330376}" destId="{470CAD03-8137-4CAB-BAEC-8CC00E65AC29}" srcOrd="0" destOrd="0" presId="urn:microsoft.com/office/officeart/2005/8/layout/orgChart1"/>
    <dgm:cxn modelId="{51D3207B-D071-4B5C-8521-6693B18134E8}" srcId="{16191B55-41FA-4937-8CA2-AB68FA330376}" destId="{60EC8231-C3C1-4CFE-BA20-B2BE770AC23E}" srcOrd="0" destOrd="0" parTransId="{84553A48-25D1-4BFF-9440-52100A53B263}" sibTransId="{FCF59932-08F6-48C3-8F76-E58B5DAED4D6}"/>
    <dgm:cxn modelId="{20C7827C-46F7-429C-B1C5-F9B376E8CC3E}" type="presOf" srcId="{A55CBFA4-63D7-4D45-A2E1-9F7DAFC9D7A1}" destId="{58C87EAE-E6E4-46F1-A140-2CC2278DC52B}" srcOrd="1" destOrd="0" presId="urn:microsoft.com/office/officeart/2005/8/layout/orgChart1"/>
    <dgm:cxn modelId="{9CA70486-7E88-4CD4-BB91-D395C67354A2}" srcId="{60EC8231-C3C1-4CFE-BA20-B2BE770AC23E}" destId="{1427C9D7-B252-4C77-9DFD-764AC9A9FF2B}" srcOrd="1" destOrd="0" parTransId="{BFBA4C83-C429-420F-8E43-7BD158C46D5D}" sibTransId="{20BF355A-F337-4176-97F9-7FF4E10DD6C4}"/>
    <dgm:cxn modelId="{C1A8F59F-3D5E-484B-9F94-00FCF5890C38}" type="presOf" srcId="{F7BBF7A1-9D93-45F0-800B-38F5CCF9909E}" destId="{43108134-8F00-4985-98BD-4B8F09D8C9B9}" srcOrd="0" destOrd="0" presId="urn:microsoft.com/office/officeart/2005/8/layout/orgChart1"/>
    <dgm:cxn modelId="{AB84FEAA-0ECA-4B4B-BB03-EF4564B64AED}" type="presOf" srcId="{BFBA4C83-C429-420F-8E43-7BD158C46D5D}" destId="{4860BB5B-7A5E-4F1B-B0EB-6981EF1FA6CF}" srcOrd="0" destOrd="0" presId="urn:microsoft.com/office/officeart/2005/8/layout/orgChart1"/>
    <dgm:cxn modelId="{4B497EAF-6F2C-4EF3-816C-82191A465B4F}" srcId="{A55CBFA4-63D7-4D45-A2E1-9F7DAFC9D7A1}" destId="{4B5761FF-0F75-441E-9421-20D6BB830DD8}" srcOrd="0" destOrd="0" parTransId="{F7BBF7A1-9D93-45F0-800B-38F5CCF9909E}" sibTransId="{7961C55B-4D0D-483B-850F-6E2D60189929}"/>
    <dgm:cxn modelId="{11FE79CB-5D4C-4225-B360-D68558904BB3}" type="presOf" srcId="{60EC8231-C3C1-4CFE-BA20-B2BE770AC23E}" destId="{0DBC10AF-7607-4C04-8DF7-2EA606235608}" srcOrd="0" destOrd="0" presId="urn:microsoft.com/office/officeart/2005/8/layout/orgChart1"/>
    <dgm:cxn modelId="{3095B5FD-2732-4143-B002-1C06D49013FD}" type="presOf" srcId="{4B5761FF-0F75-441E-9421-20D6BB830DD8}" destId="{11E7DA20-FC83-4F58-AA9D-4F6FA5704CFF}" srcOrd="1" destOrd="0" presId="urn:microsoft.com/office/officeart/2005/8/layout/orgChart1"/>
    <dgm:cxn modelId="{732A6C97-F562-4919-A232-FD49BF9A66EC}" type="presParOf" srcId="{470CAD03-8137-4CAB-BAEC-8CC00E65AC29}" destId="{066C4E6C-F7E8-4D21-A9B4-1B4AF6DF8A79}" srcOrd="0" destOrd="0" presId="urn:microsoft.com/office/officeart/2005/8/layout/orgChart1"/>
    <dgm:cxn modelId="{360275B2-39BA-4714-A705-15B9A684EA45}" type="presParOf" srcId="{066C4E6C-F7E8-4D21-A9B4-1B4AF6DF8A79}" destId="{C999FCB6-B1C4-45D2-BE54-579B08905545}" srcOrd="0" destOrd="0" presId="urn:microsoft.com/office/officeart/2005/8/layout/orgChart1"/>
    <dgm:cxn modelId="{FD75101F-EEC8-4F51-B556-D39D99C3B62C}" type="presParOf" srcId="{C999FCB6-B1C4-45D2-BE54-579B08905545}" destId="{0DBC10AF-7607-4C04-8DF7-2EA606235608}" srcOrd="0" destOrd="0" presId="urn:microsoft.com/office/officeart/2005/8/layout/orgChart1"/>
    <dgm:cxn modelId="{958574B9-75EF-47D1-9A01-662496E70359}" type="presParOf" srcId="{C999FCB6-B1C4-45D2-BE54-579B08905545}" destId="{FAB82B74-B05D-47DD-8D2C-8AA4F3831B03}" srcOrd="1" destOrd="0" presId="urn:microsoft.com/office/officeart/2005/8/layout/orgChart1"/>
    <dgm:cxn modelId="{9264C67D-8A47-4F13-B8F2-EB638708A076}" type="presParOf" srcId="{066C4E6C-F7E8-4D21-A9B4-1B4AF6DF8A79}" destId="{C5F7F2D3-0538-4531-98DD-686C9E2380A5}" srcOrd="1" destOrd="0" presId="urn:microsoft.com/office/officeart/2005/8/layout/orgChart1"/>
    <dgm:cxn modelId="{952E102D-2311-42E7-9F2B-1B65A4FDAC5A}" type="presParOf" srcId="{C5F7F2D3-0538-4531-98DD-686C9E2380A5}" destId="{16B57C63-3BB7-4E19-B943-949005CE53E0}" srcOrd="0" destOrd="0" presId="urn:microsoft.com/office/officeart/2005/8/layout/orgChart1"/>
    <dgm:cxn modelId="{F69DBD21-54AF-448E-9993-72CE1322F5F5}" type="presParOf" srcId="{C5F7F2D3-0538-4531-98DD-686C9E2380A5}" destId="{E5E0C4C5-F21D-49FC-A69D-91058A002380}" srcOrd="1" destOrd="0" presId="urn:microsoft.com/office/officeart/2005/8/layout/orgChart1"/>
    <dgm:cxn modelId="{6F03A23E-67C8-4802-A6BC-E9100BFD54DC}" type="presParOf" srcId="{E5E0C4C5-F21D-49FC-A69D-91058A002380}" destId="{5F0D3B52-ECF4-4F5A-A8DA-F59E3E9DBB96}" srcOrd="0" destOrd="0" presId="urn:microsoft.com/office/officeart/2005/8/layout/orgChart1"/>
    <dgm:cxn modelId="{8D4444D4-3D06-41DA-B0F6-6BBA5134903F}" type="presParOf" srcId="{5F0D3B52-ECF4-4F5A-A8DA-F59E3E9DBB96}" destId="{E965F21A-8746-4ADF-A4F7-C488E073DD4A}" srcOrd="0" destOrd="0" presId="urn:microsoft.com/office/officeart/2005/8/layout/orgChart1"/>
    <dgm:cxn modelId="{AC60E66F-8C02-4010-B2C0-06549E744265}" type="presParOf" srcId="{5F0D3B52-ECF4-4F5A-A8DA-F59E3E9DBB96}" destId="{58C87EAE-E6E4-46F1-A140-2CC2278DC52B}" srcOrd="1" destOrd="0" presId="urn:microsoft.com/office/officeart/2005/8/layout/orgChart1"/>
    <dgm:cxn modelId="{963A4BC1-D3F9-4AB1-8590-37D255147024}" type="presParOf" srcId="{E5E0C4C5-F21D-49FC-A69D-91058A002380}" destId="{A2F6BF5B-15CC-4AD0-BC69-34F8F96930F5}" srcOrd="1" destOrd="0" presId="urn:microsoft.com/office/officeart/2005/8/layout/orgChart1"/>
    <dgm:cxn modelId="{B04D3E74-FBAC-4F7C-815F-B59001974096}" type="presParOf" srcId="{A2F6BF5B-15CC-4AD0-BC69-34F8F96930F5}" destId="{43108134-8F00-4985-98BD-4B8F09D8C9B9}" srcOrd="0" destOrd="0" presId="urn:microsoft.com/office/officeart/2005/8/layout/orgChart1"/>
    <dgm:cxn modelId="{30903DD9-4171-4AE9-8778-DF21F5F0746E}" type="presParOf" srcId="{A2F6BF5B-15CC-4AD0-BC69-34F8F96930F5}" destId="{576B5952-E8E0-48AE-ADF1-97556EA257E5}" srcOrd="1" destOrd="0" presId="urn:microsoft.com/office/officeart/2005/8/layout/orgChart1"/>
    <dgm:cxn modelId="{8B204940-BF11-4D30-86A8-353F9F8F031D}" type="presParOf" srcId="{576B5952-E8E0-48AE-ADF1-97556EA257E5}" destId="{F0F088D3-95C1-4D0E-AC64-B822C00FE33E}" srcOrd="0" destOrd="0" presId="urn:microsoft.com/office/officeart/2005/8/layout/orgChart1"/>
    <dgm:cxn modelId="{6A5BC310-2BC1-4C16-A1FA-E97B946D57F2}" type="presParOf" srcId="{F0F088D3-95C1-4D0E-AC64-B822C00FE33E}" destId="{E58C7C47-33F2-4C4D-BA3C-E7DE846E5F8C}" srcOrd="0" destOrd="0" presId="urn:microsoft.com/office/officeart/2005/8/layout/orgChart1"/>
    <dgm:cxn modelId="{2CF2664A-F69C-4A94-9E49-67C733BB30F1}" type="presParOf" srcId="{F0F088D3-95C1-4D0E-AC64-B822C00FE33E}" destId="{11E7DA20-FC83-4F58-AA9D-4F6FA5704CFF}" srcOrd="1" destOrd="0" presId="urn:microsoft.com/office/officeart/2005/8/layout/orgChart1"/>
    <dgm:cxn modelId="{BED5D811-42FD-41CD-9C6F-937838003CCC}" type="presParOf" srcId="{576B5952-E8E0-48AE-ADF1-97556EA257E5}" destId="{97849B15-B2C0-4CA2-91A5-3445148C7C04}" srcOrd="1" destOrd="0" presId="urn:microsoft.com/office/officeart/2005/8/layout/orgChart1"/>
    <dgm:cxn modelId="{05E56DBE-BA5E-405A-BAFB-A7928F5BBCFC}" type="presParOf" srcId="{576B5952-E8E0-48AE-ADF1-97556EA257E5}" destId="{F98D4537-D70C-439A-9CBC-2CC66E35EE38}" srcOrd="2" destOrd="0" presId="urn:microsoft.com/office/officeart/2005/8/layout/orgChart1"/>
    <dgm:cxn modelId="{E07E9AB0-6875-4CC6-A97A-C7147A19CCCA}" type="presParOf" srcId="{E5E0C4C5-F21D-49FC-A69D-91058A002380}" destId="{E35A14D6-D7D9-46C8-9379-FB79475B9863}" srcOrd="2" destOrd="0" presId="urn:microsoft.com/office/officeart/2005/8/layout/orgChart1"/>
    <dgm:cxn modelId="{54803889-A1FA-4460-B11D-09328BC863FE}" type="presParOf" srcId="{C5F7F2D3-0538-4531-98DD-686C9E2380A5}" destId="{4860BB5B-7A5E-4F1B-B0EB-6981EF1FA6CF}" srcOrd="2" destOrd="0" presId="urn:microsoft.com/office/officeart/2005/8/layout/orgChart1"/>
    <dgm:cxn modelId="{8A9F372D-801C-47E5-94C4-1D569F1C0347}" type="presParOf" srcId="{C5F7F2D3-0538-4531-98DD-686C9E2380A5}" destId="{477DC9B0-7AB6-4308-923E-BA7D44F0154B}" srcOrd="3" destOrd="0" presId="urn:microsoft.com/office/officeart/2005/8/layout/orgChart1"/>
    <dgm:cxn modelId="{AB792386-B903-4A08-988B-D43545A82956}" type="presParOf" srcId="{477DC9B0-7AB6-4308-923E-BA7D44F0154B}" destId="{1E4E543D-92C0-4F66-9D44-59AFB753C363}" srcOrd="0" destOrd="0" presId="urn:microsoft.com/office/officeart/2005/8/layout/orgChart1"/>
    <dgm:cxn modelId="{23E10001-0483-42E8-BD1D-23A00E4F72EE}" type="presParOf" srcId="{1E4E543D-92C0-4F66-9D44-59AFB753C363}" destId="{DD3A5372-27A6-46AF-B5A4-1C2490B4DAD2}" srcOrd="0" destOrd="0" presId="urn:microsoft.com/office/officeart/2005/8/layout/orgChart1"/>
    <dgm:cxn modelId="{61B07424-1986-4AF0-B467-CD8B9D4CA5C5}" type="presParOf" srcId="{1E4E543D-92C0-4F66-9D44-59AFB753C363}" destId="{7B607ADD-CE28-4C24-A194-5F6B24768B0D}" srcOrd="1" destOrd="0" presId="urn:microsoft.com/office/officeart/2005/8/layout/orgChart1"/>
    <dgm:cxn modelId="{7A310A82-412D-4EF9-8382-EC201784F1CF}" type="presParOf" srcId="{477DC9B0-7AB6-4308-923E-BA7D44F0154B}" destId="{76D730F0-F11D-458B-8255-982FEF7BD26F}" srcOrd="1" destOrd="0" presId="urn:microsoft.com/office/officeart/2005/8/layout/orgChart1"/>
    <dgm:cxn modelId="{9EFF6162-27BB-49D1-879D-1C364D9FEEE5}" type="presParOf" srcId="{477DC9B0-7AB6-4308-923E-BA7D44F0154B}" destId="{C7D31955-ADC2-43C1-8E78-2C490E705C53}" srcOrd="2" destOrd="0" presId="urn:microsoft.com/office/officeart/2005/8/layout/orgChart1"/>
    <dgm:cxn modelId="{F56A10C0-0DAC-44C5-802C-71173F7B0203}" type="presParOf" srcId="{066C4E6C-F7E8-4D21-A9B4-1B4AF6DF8A79}" destId="{193E0758-256C-41BB-9E4F-9124B33543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60BB5B-7A5E-4F1B-B0EB-6981EF1FA6CF}">
      <dsp:nvSpPr>
        <dsp:cNvPr id="0" name=""/>
        <dsp:cNvSpPr/>
      </dsp:nvSpPr>
      <dsp:spPr>
        <a:xfrm>
          <a:off x="3851910" y="798384"/>
          <a:ext cx="964364" cy="334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69"/>
              </a:lnTo>
              <a:lnTo>
                <a:pt x="964364" y="167369"/>
              </a:lnTo>
              <a:lnTo>
                <a:pt x="964364" y="334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08134-8F00-4985-98BD-4B8F09D8C9B9}">
      <dsp:nvSpPr>
        <dsp:cNvPr id="0" name=""/>
        <dsp:cNvSpPr/>
      </dsp:nvSpPr>
      <dsp:spPr>
        <a:xfrm>
          <a:off x="1990654" y="1930117"/>
          <a:ext cx="259294" cy="697634"/>
        </a:xfrm>
        <a:custGeom>
          <a:avLst/>
          <a:gdLst/>
          <a:ahLst/>
          <a:cxnLst/>
          <a:rect l="0" t="0" r="0" b="0"/>
          <a:pathLst>
            <a:path>
              <a:moveTo>
                <a:pt x="259294" y="0"/>
              </a:moveTo>
              <a:lnTo>
                <a:pt x="259294" y="697634"/>
              </a:lnTo>
              <a:lnTo>
                <a:pt x="0" y="697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57C63-3BB7-4E19-B943-949005CE53E0}">
      <dsp:nvSpPr>
        <dsp:cNvPr id="0" name=""/>
        <dsp:cNvSpPr/>
      </dsp:nvSpPr>
      <dsp:spPr>
        <a:xfrm>
          <a:off x="2887545" y="798384"/>
          <a:ext cx="964364" cy="334738"/>
        </a:xfrm>
        <a:custGeom>
          <a:avLst/>
          <a:gdLst/>
          <a:ahLst/>
          <a:cxnLst/>
          <a:rect l="0" t="0" r="0" b="0"/>
          <a:pathLst>
            <a:path>
              <a:moveTo>
                <a:pt x="964364" y="0"/>
              </a:moveTo>
              <a:lnTo>
                <a:pt x="964364" y="167369"/>
              </a:lnTo>
              <a:lnTo>
                <a:pt x="0" y="167369"/>
              </a:lnTo>
              <a:lnTo>
                <a:pt x="0" y="3347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C10AF-7607-4C04-8DF7-2EA606235608}">
      <dsp:nvSpPr>
        <dsp:cNvPr id="0" name=""/>
        <dsp:cNvSpPr/>
      </dsp:nvSpPr>
      <dsp:spPr>
        <a:xfrm>
          <a:off x="3054914" y="1388"/>
          <a:ext cx="1593991" cy="796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200" kern="1200"/>
            <a:t>2</a:t>
          </a:r>
          <a:endParaRPr lang="en-US" sz="5200" kern="1200"/>
        </a:p>
      </dsp:txBody>
      <dsp:txXfrm>
        <a:off x="3054914" y="1388"/>
        <a:ext cx="1593991" cy="796995"/>
      </dsp:txXfrm>
    </dsp:sp>
    <dsp:sp modelId="{E965F21A-8746-4ADF-A4F7-C488E073DD4A}">
      <dsp:nvSpPr>
        <dsp:cNvPr id="0" name=""/>
        <dsp:cNvSpPr/>
      </dsp:nvSpPr>
      <dsp:spPr>
        <a:xfrm>
          <a:off x="2090549" y="1133122"/>
          <a:ext cx="1593991" cy="796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200" kern="1200"/>
            <a:t>3</a:t>
          </a:r>
          <a:endParaRPr lang="en-US" sz="5200" kern="1200"/>
        </a:p>
      </dsp:txBody>
      <dsp:txXfrm>
        <a:off x="2090549" y="1133122"/>
        <a:ext cx="1593991" cy="796995"/>
      </dsp:txXfrm>
    </dsp:sp>
    <dsp:sp modelId="{E58C7C47-33F2-4C4D-BA3C-E7DE846E5F8C}">
      <dsp:nvSpPr>
        <dsp:cNvPr id="0" name=""/>
        <dsp:cNvSpPr/>
      </dsp:nvSpPr>
      <dsp:spPr>
        <a:xfrm>
          <a:off x="396663" y="2229254"/>
          <a:ext cx="1593991" cy="796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200" kern="1200"/>
            <a:t>5</a:t>
          </a:r>
          <a:endParaRPr lang="en-US" sz="5200" kern="1200"/>
        </a:p>
      </dsp:txBody>
      <dsp:txXfrm>
        <a:off x="396663" y="2229254"/>
        <a:ext cx="1593991" cy="796995"/>
      </dsp:txXfrm>
    </dsp:sp>
    <dsp:sp modelId="{DD3A5372-27A6-46AF-B5A4-1C2490B4DAD2}">
      <dsp:nvSpPr>
        <dsp:cNvPr id="0" name=""/>
        <dsp:cNvSpPr/>
      </dsp:nvSpPr>
      <dsp:spPr>
        <a:xfrm>
          <a:off x="4019279" y="1133122"/>
          <a:ext cx="1593991" cy="7969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200" kern="1200"/>
            <a:t>1</a:t>
          </a:r>
          <a:endParaRPr lang="en-US" sz="5200" kern="1200"/>
        </a:p>
      </dsp:txBody>
      <dsp:txXfrm>
        <a:off x="4019279" y="1133122"/>
        <a:ext cx="1593991" cy="796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4D90-408A-4E8A-B478-4A68ABF6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51</cp:revision>
  <dcterms:created xsi:type="dcterms:W3CDTF">2021-09-28T11:49:00Z</dcterms:created>
  <dcterms:modified xsi:type="dcterms:W3CDTF">2022-05-16T14:31:00Z</dcterms:modified>
</cp:coreProperties>
</file>